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于祯，陈红卫主编；常天佑，徐富斌，郎群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祯，陈红卫主编；常天佑，徐富斌，郎群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2.html</w:t>
      </w:r>
    </w:p>
    <w:p>
      <w:r>
        <w:t>更多相关图书推荐：https://www.jiaokey.com</w:t>
      </w:r>
    </w:p>
    <w:p>
      <w:r>
        <w:t>于祯，陈红卫主编；常天佑，徐富斌，郎群秀副主编 其他作品：https://www.jiaokey.com/tag/于祯，陈红卫主编；常天佑，徐富斌，郎群秀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